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D0" w:rsidRPr="00351986" w:rsidRDefault="00D62C64" w:rsidP="00FF17D0">
      <w:pPr>
        <w:jc w:val="both"/>
        <w:rPr>
          <w:rFonts w:ascii="Comic Sans MS" w:hAnsi="Comic Sans MS"/>
          <w:b/>
          <w:sz w:val="36"/>
        </w:rPr>
      </w:pPr>
      <w:r w:rsidRPr="00351986">
        <w:rPr>
          <w:rFonts w:ascii="Comic Sans MS" w:hAnsi="Comic Sans MS"/>
          <w:b/>
          <w:sz w:val="36"/>
        </w:rPr>
        <w:t xml:space="preserve">Les grottes de Jonas </w:t>
      </w:r>
    </w:p>
    <w:p w:rsidR="00D62C64" w:rsidRPr="00351986" w:rsidRDefault="00D62C64" w:rsidP="00FF17D0">
      <w:pPr>
        <w:jc w:val="both"/>
        <w:rPr>
          <w:rFonts w:ascii="Comic Sans MS" w:hAnsi="Comic Sans MS"/>
        </w:rPr>
      </w:pPr>
    </w:p>
    <w:p w:rsidR="001B3D09" w:rsidRPr="00351986" w:rsidRDefault="001B3D09" w:rsidP="008643B4">
      <w:pPr>
        <w:rPr>
          <w:rFonts w:ascii="Comic Sans MS" w:hAnsi="Comic Sans MS"/>
        </w:rPr>
      </w:pPr>
    </w:p>
    <w:p w:rsidR="001B3D09" w:rsidRPr="00351986" w:rsidRDefault="006D6AC0" w:rsidP="006D6AC0">
      <w:pPr>
        <w:jc w:val="center"/>
        <w:rPr>
          <w:rFonts w:ascii="Comic Sans MS" w:hAnsi="Comic Sans MS"/>
        </w:rPr>
      </w:pPr>
      <w:r w:rsidRPr="00351986">
        <w:rPr>
          <w:rFonts w:ascii="Comic Sans MS" w:hAnsi="Comic Sans MS"/>
          <w:noProof/>
        </w:rPr>
        <w:drawing>
          <wp:inline distT="0" distB="0" distL="0" distR="0">
            <wp:extent cx="2670048" cy="1877568"/>
            <wp:effectExtent l="19050" t="0" r="0" b="0"/>
            <wp:docPr id="2" name="Image 1" descr="Grottes de 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ttes de Jon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C0" w:rsidRPr="00351986" w:rsidRDefault="006D6AC0" w:rsidP="008643B4">
      <w:pPr>
        <w:rPr>
          <w:rFonts w:ascii="Comic Sans MS" w:hAnsi="Comic Sans MS"/>
        </w:rPr>
      </w:pPr>
    </w:p>
    <w:p w:rsidR="006D6AC0" w:rsidRPr="00351986" w:rsidRDefault="006D6AC0" w:rsidP="00351986">
      <w:pPr>
        <w:ind w:left="2410" w:right="2409"/>
        <w:jc w:val="both"/>
        <w:rPr>
          <w:rFonts w:ascii="Comic Sans MS" w:hAnsi="Comic Sans MS"/>
          <w:b/>
          <w:i/>
        </w:rPr>
      </w:pPr>
      <w:r w:rsidRPr="00351986">
        <w:rPr>
          <w:rFonts w:ascii="Comic Sans MS" w:hAnsi="Comic Sans MS"/>
          <w:b/>
          <w:i/>
        </w:rPr>
        <w:t>Grottes de Jonas</w:t>
      </w:r>
      <w:r w:rsidR="00881108" w:rsidRPr="00351986">
        <w:rPr>
          <w:rFonts w:ascii="Comic Sans MS" w:hAnsi="Comic Sans MS"/>
          <w:b/>
          <w:i/>
        </w:rPr>
        <w:t xml:space="preserve"> - habitat troglodytique</w:t>
      </w:r>
      <w:r w:rsidRPr="00351986">
        <w:rPr>
          <w:rFonts w:ascii="Comic Sans MS" w:hAnsi="Comic Sans MS"/>
          <w:b/>
          <w:i/>
        </w:rPr>
        <w:t xml:space="preserve"> </w:t>
      </w:r>
    </w:p>
    <w:p w:rsidR="001B3D09" w:rsidRPr="00351986" w:rsidRDefault="001B3D09" w:rsidP="00351986">
      <w:pPr>
        <w:ind w:left="2410" w:right="2409"/>
        <w:jc w:val="both"/>
        <w:rPr>
          <w:rFonts w:ascii="Comic Sans MS" w:hAnsi="Comic Sans MS"/>
          <w:i/>
          <w:sz w:val="20"/>
        </w:rPr>
      </w:pPr>
      <w:r w:rsidRPr="00351986">
        <w:rPr>
          <w:rFonts w:ascii="Comic Sans MS" w:hAnsi="Comic Sans MS"/>
          <w:i/>
          <w:sz w:val="20"/>
        </w:rPr>
        <w:t>70 pièces sur 5 étages (sans ascenseur) aménagées dans le tuf volcanique</w:t>
      </w:r>
    </w:p>
    <w:p w:rsidR="00BD02D4" w:rsidRPr="00351986" w:rsidRDefault="001B3D09" w:rsidP="00351986">
      <w:pPr>
        <w:ind w:left="2410" w:right="2409"/>
        <w:jc w:val="both"/>
        <w:rPr>
          <w:rFonts w:ascii="Comic Sans MS" w:hAnsi="Comic Sans MS"/>
          <w:i/>
          <w:sz w:val="20"/>
        </w:rPr>
      </w:pPr>
      <w:r w:rsidRPr="00351986">
        <w:rPr>
          <w:rFonts w:ascii="Comic Sans MS" w:hAnsi="Comic Sans MS"/>
          <w:i/>
          <w:sz w:val="20"/>
        </w:rPr>
        <w:t>Bonne exposition, à l’abri du vent et du froid</w:t>
      </w:r>
      <w:r w:rsidR="00BD02D4" w:rsidRPr="00351986">
        <w:rPr>
          <w:rFonts w:ascii="Comic Sans MS" w:hAnsi="Comic Sans MS"/>
          <w:i/>
          <w:sz w:val="20"/>
        </w:rPr>
        <w:t xml:space="preserve"> </w:t>
      </w:r>
    </w:p>
    <w:p w:rsidR="00BD02D4" w:rsidRPr="00351986" w:rsidRDefault="00BD02D4" w:rsidP="00351986">
      <w:pPr>
        <w:ind w:left="2410" w:right="2409"/>
        <w:jc w:val="both"/>
        <w:rPr>
          <w:rFonts w:ascii="Comic Sans MS" w:hAnsi="Comic Sans MS"/>
          <w:i/>
          <w:sz w:val="20"/>
        </w:rPr>
      </w:pPr>
      <w:r w:rsidRPr="00351986">
        <w:rPr>
          <w:rFonts w:ascii="Comic Sans MS" w:hAnsi="Comic Sans MS"/>
          <w:i/>
          <w:sz w:val="20"/>
        </w:rPr>
        <w:t>Environnement exceptionnel : une falaise de 500 m de long sur 100 m de haut</w:t>
      </w:r>
    </w:p>
    <w:p w:rsidR="001B3D09" w:rsidRPr="00351986" w:rsidRDefault="001B3D09" w:rsidP="008643B4">
      <w:pPr>
        <w:rPr>
          <w:rFonts w:ascii="Comic Sans MS" w:hAnsi="Comic Sans MS"/>
        </w:rPr>
      </w:pPr>
    </w:p>
    <w:p w:rsidR="006D6AC0" w:rsidRPr="00351986" w:rsidRDefault="00D62C64" w:rsidP="00D62C64">
      <w:pPr>
        <w:jc w:val="both"/>
        <w:rPr>
          <w:rFonts w:ascii="Comic Sans MS" w:hAnsi="Comic Sans MS"/>
          <w:i/>
        </w:rPr>
      </w:pPr>
      <w:r w:rsidRPr="00351986">
        <w:rPr>
          <w:rFonts w:ascii="Comic Sans MS" w:hAnsi="Comic Sans MS"/>
          <w:i/>
        </w:rPr>
        <w:t xml:space="preserve">Le dialogue rapporté ci-dessous est librement traduit de l’ancien français (variante auvergnate du 13è s.) L’orthographe adoptée tente de rendre compte de la phonétique locale. </w:t>
      </w:r>
    </w:p>
    <w:p w:rsidR="00D62C64" w:rsidRPr="00351986" w:rsidRDefault="00D62C64" w:rsidP="008643B4">
      <w:pPr>
        <w:rPr>
          <w:rFonts w:ascii="Comic Sans MS" w:hAnsi="Comic Sans MS"/>
        </w:rPr>
      </w:pP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 </w:t>
      </w:r>
      <w:proofErr w:type="spellStart"/>
      <w:r w:rsidRPr="00351986">
        <w:rPr>
          <w:rFonts w:ascii="Comic Sans MS" w:hAnsi="Comic Sans MS"/>
        </w:rPr>
        <w:t>Quouai</w:t>
      </w:r>
      <w:proofErr w:type="spellEnd"/>
      <w:r w:rsidRPr="00351986">
        <w:rPr>
          <w:rFonts w:ascii="Comic Sans MS" w:hAnsi="Comic Sans MS"/>
        </w:rPr>
        <w:t xml:space="preserve"> tu fais Marie ?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>- J’pense.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A </w:t>
      </w:r>
      <w:proofErr w:type="spellStart"/>
      <w:r w:rsidRPr="00351986">
        <w:rPr>
          <w:rFonts w:ascii="Comic Sans MS" w:hAnsi="Comic Sans MS"/>
        </w:rPr>
        <w:t>quouai</w:t>
      </w:r>
      <w:proofErr w:type="spellEnd"/>
      <w:r w:rsidRPr="00351986">
        <w:rPr>
          <w:rFonts w:ascii="Comic Sans MS" w:hAnsi="Comic Sans MS"/>
        </w:rPr>
        <w:t xml:space="preserve"> </w:t>
      </w:r>
      <w:r w:rsidR="00881108" w:rsidRPr="00351986">
        <w:rPr>
          <w:rFonts w:ascii="Comic Sans MS" w:hAnsi="Comic Sans MS"/>
        </w:rPr>
        <w:t>qu’</w:t>
      </w:r>
      <w:r w:rsidRPr="00351986">
        <w:rPr>
          <w:rFonts w:ascii="Comic Sans MS" w:hAnsi="Comic Sans MS"/>
        </w:rPr>
        <w:t>tu penses Marie ?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J’pense sommier multi-lattes, avec suspension pour un meilleur confort et un soutien souple. J’pense renforcement spécial pour les lombaires et régulateurs de fermeté… 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Tu penses fort Marie ! A </w:t>
      </w:r>
      <w:proofErr w:type="spellStart"/>
      <w:r w:rsidRPr="00351986">
        <w:rPr>
          <w:rFonts w:ascii="Comic Sans MS" w:hAnsi="Comic Sans MS"/>
        </w:rPr>
        <w:t>quouai</w:t>
      </w:r>
      <w:proofErr w:type="spellEnd"/>
      <w:r w:rsidRPr="00351986">
        <w:rPr>
          <w:rFonts w:ascii="Comic Sans MS" w:hAnsi="Comic Sans MS"/>
        </w:rPr>
        <w:t xml:space="preserve"> tu penses encore Marie ?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>- J’pense matelas viscoélastique et mousse à mémoire de forme. J’pense traitement thermorégulateur, anti-acarien et bactéricide. J’pense taille XXL et indépendance de couchage pour réduire les mouvements du gros Raoul.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Tu dis des mots que </w:t>
      </w:r>
      <w:proofErr w:type="gramStart"/>
      <w:r w:rsidRPr="00351986">
        <w:rPr>
          <w:rFonts w:ascii="Comic Sans MS" w:hAnsi="Comic Sans MS"/>
        </w:rPr>
        <w:t>j’comprends</w:t>
      </w:r>
      <w:proofErr w:type="gramEnd"/>
      <w:r w:rsidRPr="00351986">
        <w:rPr>
          <w:rFonts w:ascii="Comic Sans MS" w:hAnsi="Comic Sans MS"/>
        </w:rPr>
        <w:t xml:space="preserve"> pas, Marie. C’est </w:t>
      </w:r>
      <w:proofErr w:type="spellStart"/>
      <w:r w:rsidRPr="00351986">
        <w:rPr>
          <w:rFonts w:ascii="Comic Sans MS" w:hAnsi="Comic Sans MS"/>
        </w:rPr>
        <w:t>quouai</w:t>
      </w:r>
      <w:proofErr w:type="spellEnd"/>
      <w:r w:rsidRPr="00351986">
        <w:rPr>
          <w:rFonts w:ascii="Comic Sans MS" w:hAnsi="Comic Sans MS"/>
        </w:rPr>
        <w:t xml:space="preserve"> l’indépendance ?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>- Pour nous les femmes, c’est l’émancipation, c’est s’affranchir de la domination masculine et de la servitude, c’est la liberté de penser par nous-mêmes, c’est le pouvoir de chacune à conduire sa vie…</w:t>
      </w:r>
    </w:p>
    <w:p w:rsidR="006D6AC0" w:rsidRPr="00351986" w:rsidRDefault="006D6AC0" w:rsidP="006D6AC0">
      <w:pPr>
        <w:jc w:val="both"/>
        <w:rPr>
          <w:rFonts w:ascii="Comic Sans MS" w:hAnsi="Comic Sans MS"/>
        </w:rPr>
      </w:pPr>
      <w:r w:rsidRPr="00351986">
        <w:rPr>
          <w:rFonts w:ascii="Comic Sans MS" w:hAnsi="Comic Sans MS"/>
        </w:rPr>
        <w:t xml:space="preserve">- C’est beau ce qu’tu dis Marie… </w:t>
      </w:r>
    </w:p>
    <w:p w:rsidR="00B17C8C" w:rsidRPr="00351986" w:rsidRDefault="00B17C8C" w:rsidP="006D6AC0">
      <w:pPr>
        <w:jc w:val="both"/>
        <w:rPr>
          <w:rFonts w:ascii="Comic Sans MS" w:hAnsi="Comic Sans MS"/>
        </w:rPr>
      </w:pPr>
    </w:p>
    <w:p w:rsidR="00B17C8C" w:rsidRPr="00351986" w:rsidRDefault="00B17C8C" w:rsidP="006D6AC0">
      <w:pPr>
        <w:jc w:val="both"/>
        <w:rPr>
          <w:rFonts w:ascii="Comic Sans MS" w:hAnsi="Comic Sans MS"/>
          <w:b/>
          <w:i/>
        </w:rPr>
      </w:pPr>
      <w:r w:rsidRPr="00351986">
        <w:rPr>
          <w:rFonts w:ascii="Comic Sans MS" w:hAnsi="Comic Sans MS"/>
          <w:b/>
          <w:i/>
        </w:rPr>
        <w:t>Aline</w:t>
      </w:r>
    </w:p>
    <w:p w:rsidR="00B17C8C" w:rsidRPr="00351986" w:rsidRDefault="00B17C8C" w:rsidP="006D6AC0">
      <w:pPr>
        <w:jc w:val="both"/>
        <w:rPr>
          <w:rFonts w:ascii="Comic Sans MS" w:hAnsi="Comic Sans MS" w:cs="Arial"/>
          <w:b/>
          <w:i/>
        </w:rPr>
      </w:pPr>
      <w:r w:rsidRPr="00351986">
        <w:rPr>
          <w:rFonts w:ascii="Comic Sans MS" w:hAnsi="Comic Sans MS" w:cs="Arial"/>
          <w:b/>
          <w:i/>
        </w:rPr>
        <w:lastRenderedPageBreak/>
        <w:t xml:space="preserve">Commentaires : </w:t>
      </w:r>
    </w:p>
    <w:p w:rsidR="00B17C8C" w:rsidRPr="00351986" w:rsidRDefault="00B17C8C" w:rsidP="00351986">
      <w:pPr>
        <w:pStyle w:val="ob-info1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proofErr w:type="gramStart"/>
      <w:r w:rsidRPr="00351986">
        <w:rPr>
          <w:rStyle w:val="ob-website2"/>
          <w:rFonts w:ascii="Comic Sans MS" w:hAnsi="Comic Sans MS" w:cs="Arial"/>
          <w:sz w:val="28"/>
          <w:szCs w:val="18"/>
        </w:rPr>
        <w:t>kat</w:t>
      </w:r>
      <w:proofErr w:type="gramEnd"/>
      <w:r w:rsidRPr="00351986">
        <w:rPr>
          <w:rStyle w:val="ob-website2"/>
          <w:rFonts w:ascii="Comic Sans MS" w:hAnsi="Comic Sans MS" w:cs="Arial"/>
          <w:sz w:val="28"/>
          <w:szCs w:val="18"/>
        </w:rPr>
        <w:t xml:space="preserve"> </w:t>
      </w:r>
    </w:p>
    <w:p w:rsidR="00B17C8C" w:rsidRPr="00351986" w:rsidRDefault="00B17C8C" w:rsidP="00351986">
      <w:pPr>
        <w:pStyle w:val="ob-message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J'</w:t>
      </w:r>
      <w:proofErr w:type="spellStart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adorrrrrrrrrrrrrrre</w:t>
      </w:r>
      <w:proofErr w:type="spellEnd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 xml:space="preserve"> ! Merci Aline, l'humour comme d'</w:t>
      </w:r>
      <w:proofErr w:type="spellStart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hab</w:t>
      </w:r>
      <w:proofErr w:type="spellEnd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 xml:space="preserve">, l'émancipation...l'émotion...et </w:t>
      </w:r>
      <w:proofErr w:type="spellStart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uen</w:t>
      </w:r>
      <w:proofErr w:type="spellEnd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 xml:space="preserve"> superbe aquarelle en prime...Un beau cadeau ! </w:t>
      </w:r>
      <w:proofErr w:type="spellStart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MErci</w:t>
      </w:r>
      <w:proofErr w:type="spellEnd"/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!</w:t>
      </w:r>
      <w:r w:rsidRPr="00351986">
        <w:rPr>
          <w:rFonts w:ascii="Comic Sans MS" w:hAnsi="Comic Sans MS" w:cs="Arial"/>
          <w:b/>
          <w:bCs/>
          <w:color w:val="494949"/>
          <w:sz w:val="28"/>
          <w:szCs w:val="18"/>
        </w:rPr>
        <w:t xml:space="preserve"> </w:t>
      </w:r>
    </w:p>
    <w:p w:rsidR="00B17C8C" w:rsidRPr="00351986" w:rsidRDefault="00B17C8C" w:rsidP="00351986">
      <w:pPr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Fonts w:ascii="Comic Sans MS" w:hAnsi="Comic Sans MS" w:cs="Arial"/>
          <w:b/>
          <w:bCs/>
          <w:color w:val="494949"/>
          <w:sz w:val="28"/>
          <w:szCs w:val="18"/>
        </w:rPr>
        <w:t xml:space="preserve"> </w:t>
      </w:r>
    </w:p>
    <w:p w:rsidR="00B17C8C" w:rsidRPr="00351986" w:rsidRDefault="00B17C8C" w:rsidP="00351986">
      <w:pPr>
        <w:pStyle w:val="ob-info1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Style w:val="ob-website2"/>
          <w:rFonts w:ascii="Comic Sans MS" w:hAnsi="Comic Sans MS" w:cs="Arial"/>
          <w:sz w:val="28"/>
          <w:szCs w:val="18"/>
        </w:rPr>
        <w:t xml:space="preserve">Geneviève </w:t>
      </w:r>
    </w:p>
    <w:p w:rsidR="00351986" w:rsidRDefault="00B17C8C" w:rsidP="00351986">
      <w:pPr>
        <w:pStyle w:val="ob-message"/>
        <w:jc w:val="both"/>
        <w:rPr>
          <w:rStyle w:val="ob-text3"/>
          <w:rFonts w:ascii="Comic Sans MS" w:hAnsi="Comic Sans MS" w:cs="Arial"/>
          <w:b/>
          <w:bCs/>
          <w:color w:val="494949"/>
          <w:sz w:val="28"/>
        </w:rPr>
      </w:pPr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Belle aquarelle, Aline.</w:t>
      </w:r>
    </w:p>
    <w:p w:rsidR="00B17C8C" w:rsidRPr="00351986" w:rsidRDefault="00B17C8C" w:rsidP="00351986">
      <w:pPr>
        <w:pStyle w:val="ob-message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Et une petite lecture d'actualité à lire à voix haute...</w:t>
      </w:r>
      <w:r w:rsid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 xml:space="preserve"> </w:t>
      </w:r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en gardant son sérieux.</w:t>
      </w:r>
      <w:r w:rsidRPr="00351986">
        <w:rPr>
          <w:rFonts w:ascii="Comic Sans MS" w:hAnsi="Comic Sans MS" w:cs="Arial"/>
          <w:b/>
          <w:bCs/>
          <w:color w:val="494949"/>
          <w:sz w:val="28"/>
          <w:szCs w:val="18"/>
        </w:rPr>
        <w:t xml:space="preserve"> </w:t>
      </w:r>
    </w:p>
    <w:p w:rsidR="00B17C8C" w:rsidRPr="00351986" w:rsidRDefault="00B17C8C" w:rsidP="00351986">
      <w:pPr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Fonts w:ascii="Comic Sans MS" w:hAnsi="Comic Sans MS" w:cs="Arial"/>
          <w:b/>
          <w:bCs/>
          <w:color w:val="494949"/>
          <w:sz w:val="28"/>
          <w:szCs w:val="18"/>
        </w:rPr>
        <w:t xml:space="preserve"> </w:t>
      </w:r>
    </w:p>
    <w:p w:rsidR="00B17C8C" w:rsidRPr="00351986" w:rsidRDefault="00D050C2" w:rsidP="00351986">
      <w:pPr>
        <w:pStyle w:val="ob-info1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hyperlink r:id="rId7" w:history="1">
        <w:r w:rsidR="00B17C8C" w:rsidRPr="00351986">
          <w:rPr>
            <w:rStyle w:val="ob-name2"/>
            <w:rFonts w:ascii="Comic Sans MS" w:hAnsi="Comic Sans MS" w:cs="Arial"/>
            <w:b/>
            <w:bCs/>
            <w:color w:val="F7A128"/>
            <w:sz w:val="28"/>
            <w:szCs w:val="18"/>
          </w:rPr>
          <w:t xml:space="preserve">Rachel </w:t>
        </w:r>
      </w:hyperlink>
      <w:r w:rsidR="00B17C8C" w:rsidRPr="00351986">
        <w:rPr>
          <w:rStyle w:val="ob-date2"/>
          <w:rFonts w:ascii="Comic Sans MS" w:hAnsi="Comic Sans MS" w:cs="Arial"/>
          <w:b/>
          <w:bCs/>
          <w:sz w:val="28"/>
          <w:szCs w:val="18"/>
        </w:rPr>
        <w:t xml:space="preserve"> </w:t>
      </w:r>
    </w:p>
    <w:p w:rsidR="00B17C8C" w:rsidRPr="00351986" w:rsidRDefault="00B17C8C" w:rsidP="00351986">
      <w:pPr>
        <w:pStyle w:val="ob-message"/>
        <w:jc w:val="both"/>
        <w:rPr>
          <w:rFonts w:ascii="Comic Sans MS" w:hAnsi="Comic Sans MS" w:cs="Arial"/>
          <w:b/>
          <w:bCs/>
          <w:color w:val="494949"/>
          <w:sz w:val="28"/>
          <w:szCs w:val="18"/>
        </w:rPr>
      </w:pPr>
      <w:r w:rsidRPr="00351986">
        <w:rPr>
          <w:rStyle w:val="ob-text3"/>
          <w:rFonts w:ascii="Comic Sans MS" w:hAnsi="Comic Sans MS" w:cs="Arial"/>
          <w:b/>
          <w:bCs/>
          <w:color w:val="494949"/>
          <w:sz w:val="28"/>
        </w:rPr>
        <w:t>Dommage que le dialogue s'arrête si vite j'aurais bien continué encore un bon moment. Bravo et merci pour cet humour féministe.</w:t>
      </w:r>
    </w:p>
    <w:p w:rsidR="00B17C8C" w:rsidRPr="00351986" w:rsidRDefault="00B17C8C" w:rsidP="00351986">
      <w:pPr>
        <w:jc w:val="both"/>
        <w:rPr>
          <w:rFonts w:ascii="Comic Sans MS" w:hAnsi="Comic Sans MS"/>
          <w:sz w:val="40"/>
        </w:rPr>
      </w:pPr>
    </w:p>
    <w:p w:rsidR="006D6AC0" w:rsidRPr="00351986" w:rsidRDefault="006D6AC0" w:rsidP="00351986">
      <w:pPr>
        <w:jc w:val="both"/>
        <w:rPr>
          <w:rFonts w:ascii="Comic Sans MS" w:hAnsi="Comic Sans MS"/>
          <w:sz w:val="40"/>
        </w:rPr>
      </w:pPr>
    </w:p>
    <w:sectPr w:rsidR="006D6AC0" w:rsidRPr="00351986" w:rsidSect="00354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3061EA6"/>
    <w:multiLevelType w:val="multilevel"/>
    <w:tmpl w:val="053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F4CAD"/>
    <w:multiLevelType w:val="hybridMultilevel"/>
    <w:tmpl w:val="984E7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E32"/>
    <w:multiLevelType w:val="multilevel"/>
    <w:tmpl w:val="2A6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A1BA2"/>
    <w:multiLevelType w:val="multilevel"/>
    <w:tmpl w:val="74E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F45CB"/>
    <w:multiLevelType w:val="multilevel"/>
    <w:tmpl w:val="6BF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B069E"/>
    <w:multiLevelType w:val="multilevel"/>
    <w:tmpl w:val="00A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93AEC"/>
    <w:multiLevelType w:val="hybridMultilevel"/>
    <w:tmpl w:val="A63A81D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D3113"/>
    <w:multiLevelType w:val="multilevel"/>
    <w:tmpl w:val="D89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8D3"/>
    <w:multiLevelType w:val="hybridMultilevel"/>
    <w:tmpl w:val="365AA544"/>
    <w:lvl w:ilvl="0" w:tplc="EC68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62642"/>
    <w:multiLevelType w:val="hybridMultilevel"/>
    <w:tmpl w:val="BA6C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410"/>
    <w:multiLevelType w:val="hybridMultilevel"/>
    <w:tmpl w:val="D1066C3A"/>
    <w:lvl w:ilvl="0" w:tplc="283E2B1A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6192731A"/>
    <w:multiLevelType w:val="hybridMultilevel"/>
    <w:tmpl w:val="0A7A4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30732"/>
    <w:multiLevelType w:val="multilevel"/>
    <w:tmpl w:val="753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6635F"/>
    <w:multiLevelType w:val="hybridMultilevel"/>
    <w:tmpl w:val="F7E49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39D3"/>
    <w:multiLevelType w:val="multilevel"/>
    <w:tmpl w:val="47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CF9"/>
    <w:rsid w:val="00001B13"/>
    <w:rsid w:val="00003C83"/>
    <w:rsid w:val="000356D3"/>
    <w:rsid w:val="000442B9"/>
    <w:rsid w:val="00051D45"/>
    <w:rsid w:val="0005339C"/>
    <w:rsid w:val="0005741A"/>
    <w:rsid w:val="00071F08"/>
    <w:rsid w:val="00095BC7"/>
    <w:rsid w:val="000B06A1"/>
    <w:rsid w:val="000B21CD"/>
    <w:rsid w:val="000B628E"/>
    <w:rsid w:val="000D78A4"/>
    <w:rsid w:val="000E09CF"/>
    <w:rsid w:val="000E50F3"/>
    <w:rsid w:val="000F2BD2"/>
    <w:rsid w:val="00104003"/>
    <w:rsid w:val="0010408C"/>
    <w:rsid w:val="00110815"/>
    <w:rsid w:val="0011678C"/>
    <w:rsid w:val="001210EF"/>
    <w:rsid w:val="0012199E"/>
    <w:rsid w:val="001245C7"/>
    <w:rsid w:val="00124F83"/>
    <w:rsid w:val="00151753"/>
    <w:rsid w:val="00152D1A"/>
    <w:rsid w:val="00170699"/>
    <w:rsid w:val="00170DAB"/>
    <w:rsid w:val="001A253C"/>
    <w:rsid w:val="001A7EFE"/>
    <w:rsid w:val="001B3D09"/>
    <w:rsid w:val="001D77C3"/>
    <w:rsid w:val="001F2CA4"/>
    <w:rsid w:val="002000BA"/>
    <w:rsid w:val="00202A54"/>
    <w:rsid w:val="0020354D"/>
    <w:rsid w:val="002103C5"/>
    <w:rsid w:val="00212A36"/>
    <w:rsid w:val="00213F50"/>
    <w:rsid w:val="00220925"/>
    <w:rsid w:val="002216BE"/>
    <w:rsid w:val="00237B8B"/>
    <w:rsid w:val="002444A1"/>
    <w:rsid w:val="00245984"/>
    <w:rsid w:val="002511E5"/>
    <w:rsid w:val="00251934"/>
    <w:rsid w:val="002545CE"/>
    <w:rsid w:val="00263465"/>
    <w:rsid w:val="00275D7E"/>
    <w:rsid w:val="00291F32"/>
    <w:rsid w:val="00293EAD"/>
    <w:rsid w:val="00296059"/>
    <w:rsid w:val="002A6229"/>
    <w:rsid w:val="002B753B"/>
    <w:rsid w:val="002B78DF"/>
    <w:rsid w:val="002D3AB0"/>
    <w:rsid w:val="002D5E1E"/>
    <w:rsid w:val="002D68DA"/>
    <w:rsid w:val="002E405D"/>
    <w:rsid w:val="002F0F4A"/>
    <w:rsid w:val="00300609"/>
    <w:rsid w:val="00313210"/>
    <w:rsid w:val="003375EF"/>
    <w:rsid w:val="00343571"/>
    <w:rsid w:val="00351986"/>
    <w:rsid w:val="00352066"/>
    <w:rsid w:val="00354A09"/>
    <w:rsid w:val="00354D7B"/>
    <w:rsid w:val="00357B90"/>
    <w:rsid w:val="00357F86"/>
    <w:rsid w:val="0036772B"/>
    <w:rsid w:val="00370A43"/>
    <w:rsid w:val="0037360C"/>
    <w:rsid w:val="0037687D"/>
    <w:rsid w:val="00381E55"/>
    <w:rsid w:val="00386779"/>
    <w:rsid w:val="00395923"/>
    <w:rsid w:val="003B7379"/>
    <w:rsid w:val="003F7EFC"/>
    <w:rsid w:val="00403088"/>
    <w:rsid w:val="0040484B"/>
    <w:rsid w:val="00412514"/>
    <w:rsid w:val="00416852"/>
    <w:rsid w:val="00422C01"/>
    <w:rsid w:val="004242B7"/>
    <w:rsid w:val="00425FC4"/>
    <w:rsid w:val="00427343"/>
    <w:rsid w:val="00432902"/>
    <w:rsid w:val="00432E3F"/>
    <w:rsid w:val="00441523"/>
    <w:rsid w:val="00445C87"/>
    <w:rsid w:val="004545E4"/>
    <w:rsid w:val="0046455E"/>
    <w:rsid w:val="004646D6"/>
    <w:rsid w:val="004B2116"/>
    <w:rsid w:val="004B40FB"/>
    <w:rsid w:val="004C12E2"/>
    <w:rsid w:val="004E0F56"/>
    <w:rsid w:val="00501A63"/>
    <w:rsid w:val="00502324"/>
    <w:rsid w:val="00504E61"/>
    <w:rsid w:val="005072E7"/>
    <w:rsid w:val="00511ADB"/>
    <w:rsid w:val="005230B4"/>
    <w:rsid w:val="005234DC"/>
    <w:rsid w:val="00544EFF"/>
    <w:rsid w:val="00554A74"/>
    <w:rsid w:val="005568FC"/>
    <w:rsid w:val="005774AD"/>
    <w:rsid w:val="00581F35"/>
    <w:rsid w:val="00584F7D"/>
    <w:rsid w:val="00591D0C"/>
    <w:rsid w:val="00592A3A"/>
    <w:rsid w:val="0059506D"/>
    <w:rsid w:val="00596A28"/>
    <w:rsid w:val="005B0970"/>
    <w:rsid w:val="005B422C"/>
    <w:rsid w:val="005B69EA"/>
    <w:rsid w:val="005B74F5"/>
    <w:rsid w:val="005C2861"/>
    <w:rsid w:val="006021AA"/>
    <w:rsid w:val="006331EB"/>
    <w:rsid w:val="0064340F"/>
    <w:rsid w:val="00647218"/>
    <w:rsid w:val="00663BB8"/>
    <w:rsid w:val="006874B3"/>
    <w:rsid w:val="006976F8"/>
    <w:rsid w:val="006A273B"/>
    <w:rsid w:val="006B02FD"/>
    <w:rsid w:val="006B2AB5"/>
    <w:rsid w:val="006B50DC"/>
    <w:rsid w:val="006C0CFE"/>
    <w:rsid w:val="006C5A85"/>
    <w:rsid w:val="006D6AC0"/>
    <w:rsid w:val="006E3642"/>
    <w:rsid w:val="00705DF2"/>
    <w:rsid w:val="00710450"/>
    <w:rsid w:val="00714AB9"/>
    <w:rsid w:val="00732023"/>
    <w:rsid w:val="00752803"/>
    <w:rsid w:val="00773FF8"/>
    <w:rsid w:val="00783243"/>
    <w:rsid w:val="0078792F"/>
    <w:rsid w:val="007907B8"/>
    <w:rsid w:val="00792B7D"/>
    <w:rsid w:val="00795316"/>
    <w:rsid w:val="007C41EB"/>
    <w:rsid w:val="007C70E4"/>
    <w:rsid w:val="007D3109"/>
    <w:rsid w:val="00803775"/>
    <w:rsid w:val="008067DC"/>
    <w:rsid w:val="00825B8F"/>
    <w:rsid w:val="00826333"/>
    <w:rsid w:val="008314E6"/>
    <w:rsid w:val="008325FB"/>
    <w:rsid w:val="008361E5"/>
    <w:rsid w:val="00836461"/>
    <w:rsid w:val="0084361B"/>
    <w:rsid w:val="008502EE"/>
    <w:rsid w:val="008519AA"/>
    <w:rsid w:val="00854E66"/>
    <w:rsid w:val="008643B4"/>
    <w:rsid w:val="00867777"/>
    <w:rsid w:val="00876CE1"/>
    <w:rsid w:val="00880519"/>
    <w:rsid w:val="00881108"/>
    <w:rsid w:val="008820DA"/>
    <w:rsid w:val="00884857"/>
    <w:rsid w:val="00893EC4"/>
    <w:rsid w:val="008A76A3"/>
    <w:rsid w:val="008B02A4"/>
    <w:rsid w:val="008B3B52"/>
    <w:rsid w:val="008D228F"/>
    <w:rsid w:val="008F46CB"/>
    <w:rsid w:val="008F713A"/>
    <w:rsid w:val="0092687E"/>
    <w:rsid w:val="009319F8"/>
    <w:rsid w:val="00940E09"/>
    <w:rsid w:val="00944F49"/>
    <w:rsid w:val="00974ADC"/>
    <w:rsid w:val="00981849"/>
    <w:rsid w:val="00986038"/>
    <w:rsid w:val="0099369E"/>
    <w:rsid w:val="009B368D"/>
    <w:rsid w:val="009B470F"/>
    <w:rsid w:val="009C15E8"/>
    <w:rsid w:val="009D12C6"/>
    <w:rsid w:val="009D3F6E"/>
    <w:rsid w:val="009D5485"/>
    <w:rsid w:val="009E7690"/>
    <w:rsid w:val="00A10A17"/>
    <w:rsid w:val="00A65ADD"/>
    <w:rsid w:val="00A65FE3"/>
    <w:rsid w:val="00A81133"/>
    <w:rsid w:val="00A908DA"/>
    <w:rsid w:val="00AA78A3"/>
    <w:rsid w:val="00AB1011"/>
    <w:rsid w:val="00AC19C7"/>
    <w:rsid w:val="00AC6D18"/>
    <w:rsid w:val="00AD2CB6"/>
    <w:rsid w:val="00AF3FC9"/>
    <w:rsid w:val="00B05092"/>
    <w:rsid w:val="00B1061B"/>
    <w:rsid w:val="00B1177D"/>
    <w:rsid w:val="00B16CD3"/>
    <w:rsid w:val="00B173D6"/>
    <w:rsid w:val="00B17C8C"/>
    <w:rsid w:val="00B27908"/>
    <w:rsid w:val="00B464FA"/>
    <w:rsid w:val="00B5649D"/>
    <w:rsid w:val="00B65E9F"/>
    <w:rsid w:val="00B717D8"/>
    <w:rsid w:val="00B7274D"/>
    <w:rsid w:val="00B77E0C"/>
    <w:rsid w:val="00B90441"/>
    <w:rsid w:val="00BA2E06"/>
    <w:rsid w:val="00BB0F2D"/>
    <w:rsid w:val="00BD02D4"/>
    <w:rsid w:val="00BD0A2C"/>
    <w:rsid w:val="00BD2A84"/>
    <w:rsid w:val="00BD6B8F"/>
    <w:rsid w:val="00BE1E51"/>
    <w:rsid w:val="00BF4184"/>
    <w:rsid w:val="00C05C6F"/>
    <w:rsid w:val="00C07403"/>
    <w:rsid w:val="00C2140D"/>
    <w:rsid w:val="00C250E7"/>
    <w:rsid w:val="00C37F17"/>
    <w:rsid w:val="00C47648"/>
    <w:rsid w:val="00C52173"/>
    <w:rsid w:val="00C56A5A"/>
    <w:rsid w:val="00C744F4"/>
    <w:rsid w:val="00C85269"/>
    <w:rsid w:val="00C95B91"/>
    <w:rsid w:val="00C95DEC"/>
    <w:rsid w:val="00CA3185"/>
    <w:rsid w:val="00CA39EA"/>
    <w:rsid w:val="00CB5FB1"/>
    <w:rsid w:val="00CC0AEE"/>
    <w:rsid w:val="00D00E61"/>
    <w:rsid w:val="00D050C2"/>
    <w:rsid w:val="00D52448"/>
    <w:rsid w:val="00D5657B"/>
    <w:rsid w:val="00D62C64"/>
    <w:rsid w:val="00D63D90"/>
    <w:rsid w:val="00D81F9D"/>
    <w:rsid w:val="00DA0D0B"/>
    <w:rsid w:val="00DA557B"/>
    <w:rsid w:val="00DC3FEE"/>
    <w:rsid w:val="00E12459"/>
    <w:rsid w:val="00E33CF9"/>
    <w:rsid w:val="00E45B4C"/>
    <w:rsid w:val="00E62598"/>
    <w:rsid w:val="00E757ED"/>
    <w:rsid w:val="00E80F79"/>
    <w:rsid w:val="00E9429B"/>
    <w:rsid w:val="00EB10A9"/>
    <w:rsid w:val="00EC36CE"/>
    <w:rsid w:val="00EC5C84"/>
    <w:rsid w:val="00ED2A15"/>
    <w:rsid w:val="00ED37F6"/>
    <w:rsid w:val="00ED5F7E"/>
    <w:rsid w:val="00EE2072"/>
    <w:rsid w:val="00EE540C"/>
    <w:rsid w:val="00F02597"/>
    <w:rsid w:val="00F04A3E"/>
    <w:rsid w:val="00F43747"/>
    <w:rsid w:val="00F53C4D"/>
    <w:rsid w:val="00F577CA"/>
    <w:rsid w:val="00F662AC"/>
    <w:rsid w:val="00F85E7F"/>
    <w:rsid w:val="00FA0AFF"/>
    <w:rsid w:val="00FB72F6"/>
    <w:rsid w:val="00FC67DE"/>
    <w:rsid w:val="00FC7DBF"/>
    <w:rsid w:val="00FD51E4"/>
    <w:rsid w:val="00FE6262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7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C12E2"/>
    <w:pPr>
      <w:pBdr>
        <w:bottom w:val="dotted" w:sz="2" w:space="0" w:color="AAAAAA"/>
      </w:pBd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5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C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04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441523"/>
    <w:rPr>
      <w:i/>
      <w:iCs/>
    </w:rPr>
  </w:style>
  <w:style w:type="character" w:styleId="lev">
    <w:name w:val="Strong"/>
    <w:basedOn w:val="Policepardfaut"/>
    <w:uiPriority w:val="22"/>
    <w:qFormat/>
    <w:rsid w:val="00237B8B"/>
    <w:rPr>
      <w:b/>
      <w:bCs/>
    </w:rPr>
  </w:style>
  <w:style w:type="paragraph" w:styleId="NormalWeb">
    <w:name w:val="Normal (Web)"/>
    <w:basedOn w:val="Normal"/>
    <w:uiPriority w:val="99"/>
    <w:unhideWhenUsed/>
    <w:rsid w:val="00C250E7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0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12E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C12E2"/>
    <w:rPr>
      <w:color w:val="0000FF"/>
      <w:u w:val="single"/>
    </w:rPr>
  </w:style>
  <w:style w:type="paragraph" w:customStyle="1" w:styleId="spip">
    <w:name w:val="spip"/>
    <w:basedOn w:val="Normal"/>
    <w:rsid w:val="00427343"/>
    <w:pPr>
      <w:spacing w:before="38" w:after="38"/>
    </w:pPr>
  </w:style>
  <w:style w:type="character" w:customStyle="1" w:styleId="addthisseparator3">
    <w:name w:val="addthis_separator3"/>
    <w:basedOn w:val="Policepardfaut"/>
    <w:rsid w:val="00427343"/>
  </w:style>
  <w:style w:type="character" w:customStyle="1" w:styleId="txtc401">
    <w:name w:val="txtc401"/>
    <w:basedOn w:val="Policepardfaut"/>
    <w:rsid w:val="00427343"/>
    <w:rPr>
      <w:color w:val="3D3D1A"/>
    </w:rPr>
  </w:style>
  <w:style w:type="character" w:customStyle="1" w:styleId="personnage">
    <w:name w:val="personnage"/>
    <w:basedOn w:val="Policepardfaut"/>
    <w:rsid w:val="0040484B"/>
    <w:rPr>
      <w:smallCaps/>
    </w:rPr>
  </w:style>
  <w:style w:type="character" w:customStyle="1" w:styleId="citation">
    <w:name w:val="citation"/>
    <w:basedOn w:val="Policepardfaut"/>
    <w:rsid w:val="0040484B"/>
  </w:style>
  <w:style w:type="paragraph" w:styleId="Textebrut">
    <w:name w:val="Plain Text"/>
    <w:basedOn w:val="Normal"/>
    <w:link w:val="TextebrutCar"/>
    <w:uiPriority w:val="99"/>
    <w:semiHidden/>
    <w:unhideWhenUsed/>
    <w:rsid w:val="002459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45984"/>
    <w:rPr>
      <w:rFonts w:ascii="Consolas" w:hAnsi="Consolas"/>
      <w:sz w:val="21"/>
      <w:szCs w:val="21"/>
    </w:rPr>
  </w:style>
  <w:style w:type="character" w:customStyle="1" w:styleId="sncth1">
    <w:name w:val="s_ncth1"/>
    <w:basedOn w:val="Policepardfaut"/>
    <w:rsid w:val="00C47648"/>
    <w:rPr>
      <w:rFonts w:ascii="Verdana" w:hAnsi="Verdana" w:hint="default"/>
      <w:b w:val="0"/>
      <w:bCs w:val="0"/>
      <w:color w:val="000080"/>
      <w:sz w:val="15"/>
      <w:szCs w:val="15"/>
      <w:bdr w:val="single" w:sz="2" w:space="0" w:color="FFA500" w:frame="1"/>
      <w:shd w:val="clear" w:color="auto" w:fill="FEEDC0"/>
    </w:rPr>
  </w:style>
  <w:style w:type="character" w:customStyle="1" w:styleId="srfc1">
    <w:name w:val="s_rfc1"/>
    <w:basedOn w:val="Policepardfaut"/>
    <w:rsid w:val="00C4764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lickable">
    <w:name w:val="clickable"/>
    <w:basedOn w:val="Policepardfaut"/>
    <w:rsid w:val="00C47648"/>
  </w:style>
  <w:style w:type="character" w:customStyle="1" w:styleId="spc1">
    <w:name w:val="s_pc1"/>
    <w:basedOn w:val="Policepardfaut"/>
    <w:rsid w:val="00C47648"/>
    <w:rPr>
      <w:smallCaps/>
      <w:sz w:val="23"/>
      <w:szCs w:val="23"/>
    </w:rPr>
  </w:style>
  <w:style w:type="character" w:customStyle="1" w:styleId="sndvp1">
    <w:name w:val="s_ndvp1"/>
    <w:basedOn w:val="Policepardfaut"/>
    <w:rsid w:val="00C47648"/>
    <w:rPr>
      <w:rFonts w:ascii="Symbol" w:hAnsi="Symbol" w:hint="default"/>
      <w:color w:val="990033"/>
      <w:sz w:val="15"/>
      <w:szCs w:val="15"/>
    </w:rPr>
  </w:style>
  <w:style w:type="character" w:customStyle="1" w:styleId="sdfn1">
    <w:name w:val="s_dfn1"/>
    <w:basedOn w:val="Policepardfaut"/>
    <w:rsid w:val="00C47648"/>
    <w:rPr>
      <w:b w:val="0"/>
      <w:bCs w:val="0"/>
      <w:i w:val="0"/>
      <w:iCs w:val="0"/>
      <w:color w:val="333399"/>
    </w:rPr>
  </w:style>
  <w:style w:type="character" w:customStyle="1" w:styleId="ssxpl1">
    <w:name w:val="ss_xpl1"/>
    <w:basedOn w:val="Policepardfaut"/>
    <w:rsid w:val="00C47648"/>
    <w:rPr>
      <w:color w:val="999999"/>
      <w:sz w:val="20"/>
      <w:szCs w:val="20"/>
    </w:rPr>
  </w:style>
  <w:style w:type="character" w:customStyle="1" w:styleId="sxpl1">
    <w:name w:val="s_xpl1"/>
    <w:basedOn w:val="Policepardfaut"/>
    <w:rsid w:val="00C47648"/>
    <w:rPr>
      <w:b w:val="0"/>
      <w:bCs w:val="0"/>
      <w:i/>
      <w:iCs/>
      <w:strike w:val="0"/>
      <w:dstrike w:val="0"/>
      <w:u w:val="none"/>
      <w:effect w:val="none"/>
    </w:rPr>
  </w:style>
  <w:style w:type="character" w:customStyle="1" w:styleId="smta1">
    <w:name w:val="s_mta1"/>
    <w:basedOn w:val="Policepardfaut"/>
    <w:rsid w:val="00C47648"/>
    <w:rPr>
      <w:rFonts w:ascii="Verdana" w:hAnsi="Verdana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sndvb1">
    <w:name w:val="s_ndvb1"/>
    <w:basedOn w:val="Policepardfaut"/>
    <w:rsid w:val="00C47648"/>
    <w:rPr>
      <w:b w:val="0"/>
      <w:bCs w:val="0"/>
      <w:i w:val="0"/>
      <w:iCs w:val="0"/>
      <w:color w:val="FFFFFF"/>
      <w:sz w:val="20"/>
      <w:szCs w:val="20"/>
      <w:bdr w:val="single" w:sz="2" w:space="0" w:color="808080" w:frame="1"/>
      <w:shd w:val="clear" w:color="auto" w:fill="990033"/>
    </w:rPr>
  </w:style>
  <w:style w:type="character" w:customStyle="1" w:styleId="setm1">
    <w:name w:val="s_etm1"/>
    <w:basedOn w:val="Policepardfaut"/>
    <w:rsid w:val="00C47648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character" w:customStyle="1" w:styleId="srvd1">
    <w:name w:val="s_rvd1"/>
    <w:basedOn w:val="Policepardfaut"/>
    <w:rsid w:val="00C47648"/>
    <w:rPr>
      <w:rFonts w:ascii="Verdana" w:hAnsi="Verdana" w:hint="default"/>
      <w:b/>
      <w:bCs/>
      <w:i w:val="0"/>
      <w:iCs w:val="0"/>
      <w:color w:val="680368"/>
      <w:sz w:val="15"/>
      <w:szCs w:val="15"/>
    </w:rPr>
  </w:style>
  <w:style w:type="character" w:customStyle="1" w:styleId="sarrd1">
    <w:name w:val="s_arrd1"/>
    <w:basedOn w:val="Policepardfaut"/>
    <w:rsid w:val="00C47648"/>
    <w:rPr>
      <w:rFonts w:ascii="Wingdings" w:hAnsi="Wingdings" w:hint="default"/>
      <w:b w:val="0"/>
      <w:bCs w:val="0"/>
    </w:rPr>
  </w:style>
  <w:style w:type="character" w:customStyle="1" w:styleId="Titre4Car">
    <w:name w:val="Titre 4 Car"/>
    <w:basedOn w:val="Policepardfaut"/>
    <w:link w:val="Titre4"/>
    <w:uiPriority w:val="9"/>
    <w:semiHidden/>
    <w:rsid w:val="00F025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underline">
    <w:name w:val="underline"/>
    <w:basedOn w:val="Policepardfaut"/>
    <w:rsid w:val="00F02597"/>
  </w:style>
  <w:style w:type="character" w:customStyle="1" w:styleId="textegris1">
    <w:name w:val="textegris1"/>
    <w:basedOn w:val="Policepardfaut"/>
    <w:rsid w:val="009D5485"/>
    <w:rPr>
      <w:rFonts w:ascii="Verdana" w:hAnsi="Verdana" w:hint="default"/>
      <w:b w:val="0"/>
      <w:bCs w:val="0"/>
      <w:i w:val="0"/>
      <w:iCs w:val="0"/>
      <w:color w:val="8F8F8F"/>
      <w:sz w:val="9"/>
      <w:szCs w:val="9"/>
    </w:rPr>
  </w:style>
  <w:style w:type="paragraph" w:styleId="Corpsdetexte">
    <w:name w:val="Body Text"/>
    <w:basedOn w:val="Normal"/>
    <w:link w:val="CorpsdetexteCar"/>
    <w:semiHidden/>
    <w:unhideWhenUsed/>
    <w:rsid w:val="00A65FE3"/>
    <w:pPr>
      <w:jc w:val="both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A65FE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A65FE3"/>
    <w:pPr>
      <w:ind w:left="360"/>
      <w:jc w:val="both"/>
    </w:pPr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65FE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romain1">
    <w:name w:val="romain1"/>
    <w:basedOn w:val="Policepardfaut"/>
    <w:rsid w:val="001B3D09"/>
    <w:rPr>
      <w:smallCaps/>
    </w:rPr>
  </w:style>
  <w:style w:type="paragraph" w:customStyle="1" w:styleId="ob-info1">
    <w:name w:val="ob-info1"/>
    <w:basedOn w:val="Normal"/>
    <w:rsid w:val="00B17C8C"/>
  </w:style>
  <w:style w:type="character" w:customStyle="1" w:styleId="ob-date2">
    <w:name w:val="ob-date2"/>
    <w:basedOn w:val="Policepardfaut"/>
    <w:rsid w:val="00B17C8C"/>
    <w:rPr>
      <w:color w:val="929292"/>
    </w:rPr>
  </w:style>
  <w:style w:type="character" w:customStyle="1" w:styleId="ob-button4">
    <w:name w:val="ob-button4"/>
    <w:basedOn w:val="Policepardfaut"/>
    <w:rsid w:val="00B17C8C"/>
    <w:rPr>
      <w:sz w:val="15"/>
      <w:szCs w:val="15"/>
    </w:rPr>
  </w:style>
  <w:style w:type="paragraph" w:customStyle="1" w:styleId="ob-message">
    <w:name w:val="ob-message"/>
    <w:basedOn w:val="Normal"/>
    <w:rsid w:val="00B17C8C"/>
  </w:style>
  <w:style w:type="character" w:customStyle="1" w:styleId="ob-text3">
    <w:name w:val="ob-text3"/>
    <w:basedOn w:val="Policepardfaut"/>
    <w:rsid w:val="00B17C8C"/>
    <w:rPr>
      <w:vanish w:val="0"/>
      <w:webHidden w:val="0"/>
      <w:sz w:val="18"/>
      <w:szCs w:val="18"/>
      <w:shd w:val="clear" w:color="auto" w:fill="F2F2F2"/>
      <w:specVanish w:val="0"/>
    </w:rPr>
  </w:style>
  <w:style w:type="character" w:customStyle="1" w:styleId="ob-name2">
    <w:name w:val="ob-name2"/>
    <w:basedOn w:val="Policepardfaut"/>
    <w:rsid w:val="00B17C8C"/>
  </w:style>
  <w:style w:type="character" w:customStyle="1" w:styleId="ob-website2">
    <w:name w:val="ob-website2"/>
    <w:basedOn w:val="Policepardfaut"/>
    <w:rsid w:val="00B17C8C"/>
    <w:rPr>
      <w:b/>
      <w:bCs/>
      <w:strike w:val="0"/>
      <w:dstrike w:val="0"/>
      <w:color w:val="F7A1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30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19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656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877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2156">
                          <w:marLeft w:val="16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675">
                              <w:marLeft w:val="500"/>
                              <w:marRight w:val="8"/>
                              <w:marTop w:val="400"/>
                              <w:marBottom w:val="160"/>
                              <w:divBdr>
                                <w:top w:val="none" w:sz="0" w:space="0" w:color="auto"/>
                                <w:left w:val="single" w:sz="2" w:space="5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18272">
                                  <w:marLeft w:val="16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86095">
                              <w:marLeft w:val="500"/>
                              <w:marRight w:val="8"/>
                              <w:marTop w:val="400"/>
                              <w:marBottom w:val="160"/>
                              <w:divBdr>
                                <w:top w:val="none" w:sz="0" w:space="0" w:color="auto"/>
                                <w:left w:val="single" w:sz="2" w:space="5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584">
                                  <w:marLeft w:val="16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15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619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030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398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592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2856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2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781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385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99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43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91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9963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9954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560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004807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39997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223020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386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97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577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3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327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619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447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40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8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708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7372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154">
                          <w:marLeft w:val="16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9849">
                              <w:marLeft w:val="500"/>
                              <w:marRight w:val="8"/>
                              <w:marTop w:val="400"/>
                              <w:marBottom w:val="160"/>
                              <w:divBdr>
                                <w:top w:val="none" w:sz="0" w:space="0" w:color="auto"/>
                                <w:left w:val="single" w:sz="2" w:space="5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4728">
                                  <w:marLeft w:val="16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7828">
                                                  <w:marLeft w:val="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0276">
                                                  <w:marLeft w:val="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9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08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2" w:space="0" w:color="BABBBC"/>
            <w:right w:val="none" w:sz="0" w:space="0" w:color="auto"/>
          </w:divBdr>
          <w:divsChild>
            <w:div w:id="1746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75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12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5476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194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2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8915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5908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2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528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456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2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1313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73021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2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202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8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246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9008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875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9669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572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49978">
                          <w:marLeft w:val="16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718">
                              <w:marLeft w:val="500"/>
                              <w:marRight w:val="8"/>
                              <w:marTop w:val="400"/>
                              <w:marBottom w:val="160"/>
                              <w:divBdr>
                                <w:top w:val="none" w:sz="0" w:space="0" w:color="auto"/>
                                <w:left w:val="single" w:sz="2" w:space="5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162">
                                  <w:marLeft w:val="16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0837">
                          <w:marLeft w:val="280"/>
                          <w:marRight w:val="0"/>
                          <w:marTop w:val="40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174">
                              <w:marLeft w:val="500"/>
                              <w:marRight w:val="8"/>
                              <w:marTop w:val="400"/>
                              <w:marBottom w:val="160"/>
                              <w:divBdr>
                                <w:top w:val="none" w:sz="0" w:space="0" w:color="auto"/>
                                <w:left w:val="single" w:sz="2" w:space="5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18496">
                                  <w:marLeft w:val="160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1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82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945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747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474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320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774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1378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187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095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1526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7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5827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1575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58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103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084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693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523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5965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48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5980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4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045">
              <w:marLeft w:val="0"/>
              <w:marRight w:val="0"/>
              <w:marTop w:val="0"/>
              <w:marBottom w:val="150"/>
              <w:divBdr>
                <w:top w:val="single" w:sz="2" w:space="12" w:color="676767"/>
                <w:left w:val="single" w:sz="2" w:space="17" w:color="676767"/>
                <w:bottom w:val="single" w:sz="2" w:space="12" w:color="676767"/>
                <w:right w:val="single" w:sz="2" w:space="17" w:color="676767"/>
              </w:divBdr>
            </w:div>
          </w:divsChild>
        </w:div>
      </w:divsChild>
    </w:div>
    <w:div w:id="185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78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339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725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577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7565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5304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99424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616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87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490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769">
                  <w:marLeft w:val="280"/>
                  <w:marRight w:val="0"/>
                  <w:marTop w:val="16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278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3550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50734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724740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2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7307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massif.over-blo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9FD5-5CAB-4BE5-BF4B-B7E113B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retagnolle</dc:creator>
  <cp:keywords/>
  <dc:description/>
  <cp:lastModifiedBy>Aline Bretagnolle</cp:lastModifiedBy>
  <cp:revision>83</cp:revision>
  <dcterms:created xsi:type="dcterms:W3CDTF">2010-09-01T06:42:00Z</dcterms:created>
  <dcterms:modified xsi:type="dcterms:W3CDTF">2014-04-27T16:10:00Z</dcterms:modified>
</cp:coreProperties>
</file>